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82542625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172A04C7" w14:textId="02D1E70B" w:rsidR="00B951A4" w:rsidRDefault="00B951A4">
          <w:pPr>
            <w:pStyle w:val="TOCHeading"/>
          </w:pPr>
          <w:r>
            <w:t>Contents</w:t>
          </w:r>
        </w:p>
        <w:p w14:paraId="1E19BD53" w14:textId="27D8C33C" w:rsidR="00B951A4" w:rsidRDefault="00B951A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507204" w:history="1">
            <w:r w:rsidRPr="00AF4F3F">
              <w:rPr>
                <w:rStyle w:val="Hyperlink"/>
                <w:noProof/>
              </w:rPr>
              <w:t>Credit Based Shaper (CBS) algorith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07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80DE9C" w14:textId="69BBCD8C" w:rsidR="00B951A4" w:rsidRDefault="00B951A4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66507205" w:history="1">
            <w:r w:rsidRPr="00AF4F3F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AF4F3F">
              <w:rPr>
                <w:rStyle w:val="Hyperlink"/>
                <w:noProof/>
              </w:rPr>
              <w:t>Credit 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07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E8EF1F" w14:textId="2702BEAD" w:rsidR="00B951A4" w:rsidRDefault="00B951A4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66507206" w:history="1">
            <w:r w:rsidRPr="00AF4F3F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AF4F3F">
              <w:rPr>
                <w:rStyle w:val="Hyperlink"/>
                <w:noProof/>
              </w:rPr>
              <w:t>Forwarding rule in CBS algorithm: 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07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202EAA" w14:textId="412A5A0B" w:rsidR="00B951A4" w:rsidRDefault="00B951A4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  <w:p w14:paraId="420604EF" w14:textId="06B63F23" w:rsidR="00B951A4" w:rsidRDefault="00B951A4">
          <w:r>
            <w:rPr>
              <w:b/>
              <w:bCs/>
              <w:noProof/>
            </w:rPr>
            <w:tab/>
          </w:r>
          <w:r>
            <w:rPr>
              <w:b/>
              <w:bCs/>
              <w:noProof/>
            </w:rPr>
            <w:tab/>
          </w:r>
          <w:r>
            <w:rPr>
              <w:b/>
              <w:bCs/>
              <w:noProof/>
            </w:rPr>
            <w:tab/>
          </w:r>
          <w:r>
            <w:rPr>
              <w:b/>
              <w:bCs/>
              <w:noProof/>
            </w:rPr>
            <w:tab/>
          </w:r>
          <w:r>
            <w:rPr>
              <w:b/>
              <w:bCs/>
              <w:noProof/>
            </w:rPr>
            <w:tab/>
          </w:r>
          <w:r>
            <w:rPr>
              <w:b/>
              <w:bCs/>
              <w:noProof/>
            </w:rPr>
            <w:tab/>
          </w:r>
          <w:r>
            <w:rPr>
              <w:b/>
              <w:bCs/>
              <w:noProof/>
            </w:rPr>
            <w:tab/>
          </w:r>
          <w:r>
            <w:rPr>
              <w:b/>
              <w:bCs/>
              <w:noProof/>
            </w:rPr>
            <w:tab/>
          </w:r>
          <w:r>
            <w:rPr>
              <w:b/>
              <w:bCs/>
              <w:noProof/>
            </w:rPr>
            <w:tab/>
          </w:r>
          <w:r>
            <w:rPr>
              <w:b/>
              <w:bCs/>
              <w:noProof/>
            </w:rPr>
            <w:tab/>
          </w:r>
          <w:r>
            <w:rPr>
              <w:b/>
              <w:bCs/>
              <w:noProof/>
            </w:rPr>
            <w:tab/>
          </w:r>
          <w:r>
            <w:rPr>
              <w:b/>
              <w:bCs/>
              <w:noProof/>
            </w:rPr>
            <w:tab/>
          </w:r>
          <w:r>
            <w:rPr>
              <w:b/>
              <w:bCs/>
              <w:noProof/>
            </w:rPr>
            <w:tab/>
          </w:r>
          <w:r>
            <w:rPr>
              <w:b/>
              <w:bCs/>
              <w:noProof/>
            </w:rPr>
            <w:tab/>
          </w:r>
          <w:r>
            <w:rPr>
              <w:b/>
              <w:bCs/>
              <w:noProof/>
            </w:rPr>
            <w:tab/>
          </w:r>
          <w:r>
            <w:rPr>
              <w:b/>
              <w:bCs/>
              <w:noProof/>
            </w:rPr>
            <w:tab/>
          </w:r>
          <w:r>
            <w:rPr>
              <w:b/>
              <w:bCs/>
              <w:noProof/>
            </w:rPr>
            <w:tab/>
          </w:r>
          <w:r>
            <w:rPr>
              <w:b/>
              <w:bCs/>
              <w:noProof/>
            </w:rPr>
            <w:tab/>
          </w:r>
          <w:r>
            <w:rPr>
              <w:b/>
              <w:bCs/>
              <w:noProof/>
            </w:rPr>
            <w:tab/>
          </w:r>
          <w:r>
            <w:rPr>
              <w:b/>
              <w:bCs/>
              <w:noProof/>
            </w:rPr>
            <w:tab/>
          </w:r>
          <w:r>
            <w:rPr>
              <w:b/>
              <w:bCs/>
              <w:noProof/>
            </w:rPr>
            <w:tab/>
          </w:r>
          <w:r>
            <w:rPr>
              <w:b/>
              <w:bCs/>
              <w:noProof/>
            </w:rPr>
            <w:tab/>
          </w:r>
          <w:r>
            <w:rPr>
              <w:b/>
              <w:bCs/>
              <w:noProof/>
            </w:rPr>
            <w:tab/>
          </w:r>
          <w:r>
            <w:rPr>
              <w:b/>
              <w:bCs/>
              <w:noProof/>
            </w:rPr>
            <w:tab/>
          </w:r>
        </w:p>
      </w:sdtContent>
    </w:sdt>
    <w:p w14:paraId="6FCE8B90" w14:textId="77777777" w:rsidR="00B951A4" w:rsidRDefault="00B951A4" w:rsidP="001D6820">
      <w:pPr>
        <w:pStyle w:val="Heading1"/>
      </w:pPr>
    </w:p>
    <w:p w14:paraId="04010E8B" w14:textId="18A0E71A" w:rsidR="001D6820" w:rsidRDefault="001D6820" w:rsidP="001D6820">
      <w:pPr>
        <w:pStyle w:val="Heading1"/>
      </w:pPr>
      <w:bookmarkStart w:id="0" w:name="_Toc166507204"/>
      <w:r>
        <w:t>Credit Based Shaper (CBS) algorithm:</w:t>
      </w:r>
      <w:bookmarkEnd w:id="0"/>
      <w:r>
        <w:t xml:space="preserve"> </w:t>
      </w:r>
    </w:p>
    <w:p w14:paraId="350B36F1" w14:textId="77777777" w:rsidR="001D6820" w:rsidRPr="001D6820" w:rsidRDefault="001D6820" w:rsidP="001D6820"/>
    <w:p w14:paraId="20FE8410" w14:textId="1AAEDF4B" w:rsidR="001D6820" w:rsidRDefault="001D6820" w:rsidP="00B951A4">
      <w:pPr>
        <w:pStyle w:val="Heading2"/>
        <w:numPr>
          <w:ilvl w:val="0"/>
          <w:numId w:val="1"/>
        </w:numPr>
      </w:pPr>
      <w:bookmarkStart w:id="1" w:name="_Toc166507205"/>
      <w:r>
        <w:t>Credit value</w:t>
      </w:r>
      <w:bookmarkEnd w:id="1"/>
    </w:p>
    <w:p w14:paraId="5F1D1F58" w14:textId="77777777" w:rsidR="001D6820" w:rsidRDefault="001D6820" w:rsidP="001D6820">
      <w:pPr>
        <w:spacing w:after="0"/>
      </w:pPr>
      <w:r>
        <w:t>The credit value is part of the credit-based sharper algorithm used by the MTL Queue Scheduler.</w:t>
      </w:r>
    </w:p>
    <w:p w14:paraId="7B486262" w14:textId="77777777" w:rsidR="001D6820" w:rsidRDefault="001D6820" w:rsidP="001D6820">
      <w:pPr>
        <w:spacing w:after="0"/>
      </w:pPr>
      <w:r>
        <w:t>The credit value is accumulated every transmit clock cycle, that is, 40 ns for 100 Mbps and 8 ns for 1000</w:t>
      </w:r>
    </w:p>
    <w:p w14:paraId="22F34DA1" w14:textId="77777777" w:rsidR="001D6820" w:rsidRDefault="001D6820" w:rsidP="001D6820">
      <w:pPr>
        <w:spacing w:after="0"/>
      </w:pPr>
      <w:r>
        <w:t>Mbps. The credit to be added or subtracted per cycle can be fractional based on the required idleSlope and sendSlope values.</w:t>
      </w:r>
    </w:p>
    <w:p w14:paraId="6AF5CF0F" w14:textId="77777777" w:rsidR="001D6820" w:rsidRDefault="001D6820" w:rsidP="001D6820">
      <w:pPr>
        <w:spacing w:after="0"/>
      </w:pPr>
    </w:p>
    <w:p w14:paraId="73156DC7" w14:textId="77777777" w:rsidR="001D6820" w:rsidRDefault="001D6820" w:rsidP="001D6820">
      <w:pPr>
        <w:spacing w:after="0"/>
      </w:pPr>
      <w:r>
        <w:t xml:space="preserve">idleSlope: </w:t>
      </w:r>
    </w:p>
    <w:p w14:paraId="18216AE6" w14:textId="77777777" w:rsidR="001D6820" w:rsidRDefault="001D6820" w:rsidP="001D6820">
      <w:pPr>
        <w:spacing w:after="0"/>
      </w:pPr>
      <w:r>
        <w:t>The rate of change of credit [bps]. when the value of credit is increasing. (i.e., while transmitting is FALSE).</w:t>
      </w:r>
    </w:p>
    <w:p w14:paraId="550EB9EB" w14:textId="77777777" w:rsidR="001D6820" w:rsidRDefault="001D6820" w:rsidP="001D6820">
      <w:pPr>
        <w:spacing w:after="0"/>
      </w:pPr>
    </w:p>
    <w:p w14:paraId="30FF4756" w14:textId="77777777" w:rsidR="001D6820" w:rsidRDefault="001D6820" w:rsidP="001D6820">
      <w:pPr>
        <w:spacing w:after="0"/>
      </w:pPr>
      <w:r>
        <w:t xml:space="preserve">sendSlope:  </w:t>
      </w:r>
    </w:p>
    <w:p w14:paraId="4C607559" w14:textId="77777777" w:rsidR="001D6820" w:rsidRDefault="001D6820" w:rsidP="001D6820">
      <w:pPr>
        <w:spacing w:after="0"/>
      </w:pPr>
      <w:r>
        <w:t>The rate of change of credit, in bits per second, when the value of credit is decreasing (i.e., while transmitting is TRUE.</w:t>
      </w:r>
    </w:p>
    <w:p w14:paraId="4CA3419F" w14:textId="77777777" w:rsidR="001073AB" w:rsidRDefault="001073AB" w:rsidP="001D6820">
      <w:pPr>
        <w:spacing w:after="0"/>
      </w:pPr>
    </w:p>
    <w:p w14:paraId="248E82A3" w14:textId="77777777" w:rsidR="001073AB" w:rsidRDefault="001073AB" w:rsidP="001073AB">
      <w:pPr>
        <w:spacing w:after="0"/>
      </w:pPr>
      <w:r>
        <w:t>hiCredit</w:t>
      </w:r>
      <w:r>
        <w:t>:</w:t>
      </w:r>
    </w:p>
    <w:p w14:paraId="3A935C8A" w14:textId="0A36676F" w:rsidR="001073AB" w:rsidRDefault="001073AB" w:rsidP="001073AB">
      <w:pPr>
        <w:spacing w:after="0"/>
      </w:pPr>
      <w:r>
        <w:t>The maximum value that can be accumulated in the credit parameter.</w:t>
      </w:r>
    </w:p>
    <w:p w14:paraId="3A8E4DCB" w14:textId="77777777" w:rsidR="001073AB" w:rsidRDefault="001073AB" w:rsidP="001073AB">
      <w:pPr>
        <w:spacing w:after="0"/>
      </w:pPr>
    </w:p>
    <w:p w14:paraId="3CA78B87" w14:textId="77777777" w:rsidR="001073AB" w:rsidRDefault="001073AB" w:rsidP="001073AB">
      <w:pPr>
        <w:spacing w:after="0"/>
      </w:pPr>
      <w:r>
        <w:t>loCredit</w:t>
      </w:r>
      <w:r>
        <w:t>:</w:t>
      </w:r>
    </w:p>
    <w:p w14:paraId="19757CF5" w14:textId="02A094EF" w:rsidR="001073AB" w:rsidRDefault="001073AB" w:rsidP="001073AB">
      <w:pPr>
        <w:spacing w:after="0"/>
      </w:pPr>
      <w:r>
        <w:t>The minimum value that can be accumulated in the credit parameter.</w:t>
      </w:r>
    </w:p>
    <w:p w14:paraId="2B82BFA2" w14:textId="77777777" w:rsidR="001D6820" w:rsidRDefault="001D6820" w:rsidP="001D6820">
      <w:pPr>
        <w:spacing w:after="0"/>
      </w:pPr>
    </w:p>
    <w:p w14:paraId="51FE7DB2" w14:textId="6C72F6AC" w:rsidR="001D6820" w:rsidRDefault="001D6820" w:rsidP="00B951A4">
      <w:pPr>
        <w:pStyle w:val="Heading2"/>
        <w:numPr>
          <w:ilvl w:val="0"/>
          <w:numId w:val="1"/>
        </w:numPr>
      </w:pPr>
      <w:bookmarkStart w:id="2" w:name="_Toc166507206"/>
      <w:r>
        <w:t>Forwarding rule in CBS algorithm: -</w:t>
      </w:r>
      <w:bookmarkEnd w:id="2"/>
    </w:p>
    <w:p w14:paraId="2B28F952" w14:textId="77777777" w:rsidR="001D6820" w:rsidRDefault="001D6820" w:rsidP="001D6820">
      <w:r>
        <w:t xml:space="preserve"> [ </w:t>
      </w:r>
      <w:r w:rsidRPr="00BE7D7F">
        <w:rPr>
          <w:color w:val="0070C0"/>
        </w:rPr>
        <w:t>Reference: -</w:t>
      </w:r>
      <w:r>
        <w:t xml:space="preserve"> </w:t>
      </w:r>
      <w:r w:rsidRPr="00BE7D7F">
        <w:t>chrome-extension://oemmndcbldboiebfnladdacbdfmadadm/https://www.duo.uio.no/bitstream/handle/10852/87168/5/Analysis_of_bandwidth_reservation_strategy_for_AVB_classes_in_Ethernet_TSN_switch.pdf</w:t>
      </w:r>
      <w:r>
        <w:t xml:space="preserve"> ]</w:t>
      </w:r>
    </w:p>
    <w:p w14:paraId="5DF18898" w14:textId="77777777" w:rsidR="001D6820" w:rsidRDefault="001D6820" w:rsidP="001D6820"/>
    <w:p w14:paraId="161205D7" w14:textId="77777777" w:rsidR="001D6820" w:rsidRDefault="001D6820" w:rsidP="001D6820">
      <w:pPr>
        <w:spacing w:after="0"/>
      </w:pPr>
      <w:r>
        <w:t>1. If the transmission line is free, the scheduler transmits a frame of the highest priority class that satisfies the conditions: a) its queue is not empty; and b) it has a non-negative credit.</w:t>
      </w:r>
    </w:p>
    <w:p w14:paraId="4C76BBAE" w14:textId="77777777" w:rsidR="001D6820" w:rsidRDefault="001D6820" w:rsidP="001D6820">
      <w:pPr>
        <w:spacing w:after="0"/>
      </w:pPr>
    </w:p>
    <w:p w14:paraId="020AF35B" w14:textId="77777777" w:rsidR="001D6820" w:rsidRDefault="001D6820" w:rsidP="001D6820">
      <w:pPr>
        <w:spacing w:after="0"/>
      </w:pPr>
      <w:r>
        <w:t>2. The credit of an AVB class is reduced linearly with rate send slope when the class transmits.</w:t>
      </w:r>
    </w:p>
    <w:p w14:paraId="7926A82C" w14:textId="77777777" w:rsidR="001D6820" w:rsidRDefault="001D6820" w:rsidP="001D6820">
      <w:pPr>
        <w:spacing w:after="0"/>
      </w:pPr>
    </w:p>
    <w:p w14:paraId="5B0E9014" w14:textId="77777777" w:rsidR="001D6820" w:rsidRDefault="001D6820" w:rsidP="001D6820">
      <w:pPr>
        <w:spacing w:after="0"/>
      </w:pPr>
      <w:r>
        <w:t>3. The credit of an AVB class increases linearly with rate idle slope when the following conditions hold simultaneously for that class: a) its queue is not empty; and b) other AVB or BE classes are transmitting.</w:t>
      </w:r>
    </w:p>
    <w:p w14:paraId="58BA35FE" w14:textId="77777777" w:rsidR="001D6820" w:rsidRDefault="001D6820" w:rsidP="001D6820">
      <w:pPr>
        <w:spacing w:after="0"/>
      </w:pPr>
    </w:p>
    <w:p w14:paraId="7AB62C3C" w14:textId="77777777" w:rsidR="001D6820" w:rsidRDefault="001D6820" w:rsidP="001D6820">
      <w:pPr>
        <w:spacing w:after="0"/>
      </w:pPr>
      <w:r>
        <w:t>4. Whenever an AVB class has a positive credit and its queue becomes empty, the credit is set to zero; this is called a credit reset.</w:t>
      </w:r>
    </w:p>
    <w:p w14:paraId="39CBE745" w14:textId="77777777" w:rsidR="001D6820" w:rsidRDefault="001D6820" w:rsidP="001D6820">
      <w:pPr>
        <w:spacing w:after="0"/>
      </w:pPr>
    </w:p>
    <w:p w14:paraId="5E740414" w14:textId="77777777" w:rsidR="001D6820" w:rsidRDefault="001D6820" w:rsidP="001D6820">
      <w:pPr>
        <w:spacing w:after="0"/>
      </w:pPr>
      <w:r>
        <w:t>5. If the credit is negative and the queue becomes empty, the credit increases with rate idle slope until the zero value.</w:t>
      </w:r>
    </w:p>
    <w:p w14:paraId="413AD56F" w14:textId="77777777" w:rsidR="00B951A4" w:rsidRDefault="00B951A4" w:rsidP="001D6820">
      <w:pPr>
        <w:spacing w:after="0"/>
      </w:pPr>
    </w:p>
    <w:p w14:paraId="68E24C10" w14:textId="77777777" w:rsidR="00B951A4" w:rsidRDefault="00B951A4" w:rsidP="001D6820">
      <w:pPr>
        <w:spacing w:after="0"/>
      </w:pPr>
    </w:p>
    <w:p w14:paraId="55B905F9" w14:textId="44D09AEB" w:rsidR="00B951A4" w:rsidRPr="00BE7D7F" w:rsidRDefault="00B951A4" w:rsidP="00B951A4">
      <w:pPr>
        <w:pStyle w:val="Heading2"/>
        <w:numPr>
          <w:ilvl w:val="0"/>
          <w:numId w:val="1"/>
        </w:numPr>
      </w:pPr>
      <w:r w:rsidRPr="00B951A4">
        <w:t>Credit-Based Shaper Calculations</w:t>
      </w:r>
    </w:p>
    <w:p w14:paraId="3CB15C11" w14:textId="16BAD746" w:rsidR="008D4AE5" w:rsidRPr="00B45588" w:rsidRDefault="008D4AE5" w:rsidP="008D4AE5">
      <w:pPr>
        <w:spacing w:after="0"/>
        <w:rPr>
          <w:sz w:val="24"/>
          <w:szCs w:val="24"/>
        </w:rPr>
      </w:pPr>
      <w:r w:rsidRPr="00B45588">
        <w:rPr>
          <w:sz w:val="24"/>
          <w:szCs w:val="24"/>
        </w:rPr>
        <w:t>The credit-based shaper algorithm has a single externally determined</w:t>
      </w:r>
      <w:r w:rsidRPr="00B45588">
        <w:rPr>
          <w:sz w:val="24"/>
          <w:szCs w:val="24"/>
        </w:rPr>
        <w:t xml:space="preserve"> </w:t>
      </w:r>
      <w:r w:rsidRPr="00B45588">
        <w:rPr>
          <w:sz w:val="24"/>
          <w:szCs w:val="24"/>
        </w:rPr>
        <w:t>parameter, idleSlope, that determines the maximum fraction of the portTransmitRate that is</w:t>
      </w:r>
      <w:r w:rsidRPr="00B45588">
        <w:rPr>
          <w:sz w:val="24"/>
          <w:szCs w:val="24"/>
        </w:rPr>
        <w:t xml:space="preserve"> </w:t>
      </w:r>
      <w:r w:rsidRPr="00B45588">
        <w:rPr>
          <w:sz w:val="24"/>
          <w:szCs w:val="24"/>
        </w:rPr>
        <w:t xml:space="preserve">available to the queue associated with a traffic class (bandwidthFraction), as </w:t>
      </w:r>
      <w:r w:rsidRPr="00B45588">
        <w:rPr>
          <w:sz w:val="24"/>
          <w:szCs w:val="24"/>
        </w:rPr>
        <w:t>shown in equation below: -</w:t>
      </w:r>
    </w:p>
    <w:p w14:paraId="15F0578B" w14:textId="77777777" w:rsidR="008D4AE5" w:rsidRPr="00B45588" w:rsidRDefault="008D4AE5" w:rsidP="008D4AE5">
      <w:pPr>
        <w:spacing w:after="0"/>
        <w:rPr>
          <w:sz w:val="24"/>
          <w:szCs w:val="24"/>
        </w:rPr>
      </w:pPr>
    </w:p>
    <w:p w14:paraId="79D46CD1" w14:textId="316060A9" w:rsidR="00583396" w:rsidRPr="00B45588" w:rsidRDefault="008D4AE5" w:rsidP="008D4AE5">
      <w:pPr>
        <w:spacing w:after="0"/>
        <w:rPr>
          <w:sz w:val="24"/>
          <w:szCs w:val="24"/>
        </w:rPr>
      </w:pPr>
      <w:r w:rsidRPr="00B45588">
        <w:rPr>
          <w:sz w:val="24"/>
          <w:szCs w:val="24"/>
        </w:rPr>
        <w:t>bandwidthFraction = idleSlope</w:t>
      </w:r>
      <w:r w:rsidRPr="00B45588">
        <w:rPr>
          <w:sz w:val="24"/>
          <w:szCs w:val="24"/>
        </w:rPr>
        <w:t xml:space="preserve"> </w:t>
      </w:r>
      <w:r w:rsidRPr="00B45588">
        <w:rPr>
          <w:sz w:val="24"/>
          <w:szCs w:val="24"/>
        </w:rPr>
        <w:t>/</w:t>
      </w:r>
      <w:r w:rsidRPr="00B45588">
        <w:rPr>
          <w:sz w:val="24"/>
          <w:szCs w:val="24"/>
        </w:rPr>
        <w:t xml:space="preserve"> </w:t>
      </w:r>
      <w:r w:rsidRPr="00B45588">
        <w:rPr>
          <w:sz w:val="24"/>
          <w:szCs w:val="24"/>
        </w:rPr>
        <w:t>portTransmitRate</w:t>
      </w:r>
    </w:p>
    <w:p w14:paraId="1EC1FC7A" w14:textId="77777777" w:rsidR="00DA704E" w:rsidRPr="00B45588" w:rsidRDefault="00DA704E" w:rsidP="008D4AE5">
      <w:pPr>
        <w:spacing w:after="0"/>
        <w:rPr>
          <w:sz w:val="24"/>
          <w:szCs w:val="24"/>
        </w:rPr>
      </w:pPr>
    </w:p>
    <w:p w14:paraId="6A3CA229" w14:textId="77777777" w:rsidR="00DA704E" w:rsidRPr="00B45588" w:rsidRDefault="00DA704E" w:rsidP="00DA704E">
      <w:pPr>
        <w:spacing w:after="0"/>
        <w:rPr>
          <w:sz w:val="24"/>
          <w:szCs w:val="24"/>
        </w:rPr>
      </w:pPr>
      <w:r w:rsidRPr="00B45588">
        <w:rPr>
          <w:sz w:val="24"/>
          <w:szCs w:val="24"/>
        </w:rPr>
        <w:t>As an example, this means that if I have a portTransmitRate of 100 Mb/s and I have assigned</w:t>
      </w:r>
    </w:p>
    <w:p w14:paraId="3325FD60" w14:textId="77777777" w:rsidR="00DA704E" w:rsidRPr="00B45588" w:rsidRDefault="00DA704E" w:rsidP="00DA704E">
      <w:pPr>
        <w:spacing w:after="0"/>
        <w:rPr>
          <w:sz w:val="24"/>
          <w:szCs w:val="24"/>
        </w:rPr>
      </w:pPr>
      <w:r w:rsidRPr="00B45588">
        <w:rPr>
          <w:sz w:val="24"/>
          <w:szCs w:val="24"/>
        </w:rPr>
        <w:t>SR class A to queue 7 and SR class B to queue 6, then I can assign queue 7 (class A) a</w:t>
      </w:r>
    </w:p>
    <w:p w14:paraId="537616BA" w14:textId="77777777" w:rsidR="00DA704E" w:rsidRPr="00B45588" w:rsidRDefault="00DA704E" w:rsidP="00DA704E">
      <w:pPr>
        <w:spacing w:after="0"/>
        <w:rPr>
          <w:sz w:val="24"/>
          <w:szCs w:val="24"/>
        </w:rPr>
      </w:pPr>
      <w:r w:rsidRPr="00B45588">
        <w:rPr>
          <w:sz w:val="24"/>
          <w:szCs w:val="24"/>
        </w:rPr>
        <w:t>bandwidth of 50 Mb/s and class B (queue 6) a bandwidth of 25 Mb/s by assigning queue 7 a</w:t>
      </w:r>
    </w:p>
    <w:p w14:paraId="74F75601" w14:textId="7452C904" w:rsidR="00DA704E" w:rsidRPr="00B45588" w:rsidRDefault="00DA704E" w:rsidP="00DA704E">
      <w:pPr>
        <w:spacing w:after="0"/>
        <w:rPr>
          <w:sz w:val="24"/>
          <w:szCs w:val="24"/>
        </w:rPr>
      </w:pPr>
      <w:r w:rsidRPr="00B45588">
        <w:rPr>
          <w:sz w:val="24"/>
          <w:szCs w:val="24"/>
        </w:rPr>
        <w:t>bandwidthFraction of 0.5 and queue 6 a bandwidthFraction 0.25.</w:t>
      </w:r>
    </w:p>
    <w:p w14:paraId="51F79130" w14:textId="77777777" w:rsidR="00B45588" w:rsidRPr="00B45588" w:rsidRDefault="00B45588" w:rsidP="00DA704E">
      <w:pPr>
        <w:spacing w:after="0"/>
        <w:rPr>
          <w:sz w:val="24"/>
          <w:szCs w:val="24"/>
        </w:rPr>
      </w:pPr>
    </w:p>
    <w:p w14:paraId="3F46613C" w14:textId="6EED8FEE" w:rsidR="00B45588" w:rsidRPr="00B45588" w:rsidRDefault="00B45588" w:rsidP="00B45588">
      <w:pPr>
        <w:spacing w:after="0"/>
        <w:rPr>
          <w:sz w:val="24"/>
          <w:szCs w:val="24"/>
        </w:rPr>
      </w:pPr>
      <w:r w:rsidRPr="00B45588">
        <w:rPr>
          <w:sz w:val="24"/>
          <w:szCs w:val="24"/>
        </w:rPr>
        <w:t>This also means that the</w:t>
      </w:r>
      <w:r w:rsidRPr="00B45588">
        <w:rPr>
          <w:sz w:val="24"/>
          <w:szCs w:val="24"/>
        </w:rPr>
        <w:t xml:space="preserve"> </w:t>
      </w:r>
      <w:r w:rsidRPr="00B45588">
        <w:rPr>
          <w:sz w:val="24"/>
          <w:szCs w:val="24"/>
        </w:rPr>
        <w:t>idleSlope for class A (queue 7) is now 50 Mb/s, and the idleSlope for class B is 25 Mb/s.</w:t>
      </w:r>
    </w:p>
    <w:p w14:paraId="61CC2D0E" w14:textId="77777777" w:rsidR="00B45588" w:rsidRPr="00B45588" w:rsidRDefault="00B45588" w:rsidP="00B45588">
      <w:pPr>
        <w:spacing w:after="0"/>
        <w:rPr>
          <w:sz w:val="24"/>
          <w:szCs w:val="24"/>
        </w:rPr>
      </w:pPr>
    </w:p>
    <w:p w14:paraId="2776A2EE" w14:textId="77777777" w:rsidR="00B45588" w:rsidRPr="00B45588" w:rsidRDefault="00B45588" w:rsidP="00B45588">
      <w:pPr>
        <w:spacing w:after="0"/>
        <w:rPr>
          <w:sz w:val="24"/>
          <w:szCs w:val="24"/>
        </w:rPr>
      </w:pPr>
      <w:r w:rsidRPr="00B45588">
        <w:rPr>
          <w:sz w:val="24"/>
          <w:szCs w:val="24"/>
        </w:rPr>
        <w:t>idleSlope is “the rate of change of credit, in bits per second, when the value of credit is</w:t>
      </w:r>
    </w:p>
    <w:p w14:paraId="0D555191" w14:textId="77777777" w:rsidR="00B45588" w:rsidRPr="00B45588" w:rsidRDefault="00B45588" w:rsidP="00B45588">
      <w:pPr>
        <w:spacing w:after="0"/>
        <w:rPr>
          <w:sz w:val="24"/>
          <w:szCs w:val="24"/>
        </w:rPr>
      </w:pPr>
      <w:r w:rsidRPr="00B45588">
        <w:rPr>
          <w:sz w:val="24"/>
          <w:szCs w:val="24"/>
        </w:rPr>
        <w:t>increasing.”</w:t>
      </w:r>
    </w:p>
    <w:p w14:paraId="6200E23D" w14:textId="77777777" w:rsidR="00B45588" w:rsidRPr="00B45588" w:rsidRDefault="00B45588" w:rsidP="00B45588">
      <w:pPr>
        <w:spacing w:after="0"/>
        <w:rPr>
          <w:sz w:val="24"/>
          <w:szCs w:val="24"/>
        </w:rPr>
      </w:pPr>
    </w:p>
    <w:p w14:paraId="1D26D7A2" w14:textId="77777777" w:rsidR="00B45588" w:rsidRPr="00B45588" w:rsidRDefault="00B45588" w:rsidP="00B45588">
      <w:pPr>
        <w:spacing w:after="0"/>
        <w:rPr>
          <w:sz w:val="24"/>
          <w:szCs w:val="24"/>
        </w:rPr>
      </w:pPr>
      <w:r w:rsidRPr="00B45588">
        <w:rPr>
          <w:sz w:val="24"/>
          <w:szCs w:val="24"/>
        </w:rPr>
        <w:t>sendSlope is “the rate of change of credit, in bits per second, when the value of credit is</w:t>
      </w:r>
    </w:p>
    <w:p w14:paraId="762B1EEA" w14:textId="77777777" w:rsidR="00B45588" w:rsidRPr="00B45588" w:rsidRDefault="00B45588" w:rsidP="00B45588">
      <w:pPr>
        <w:spacing w:after="0"/>
        <w:rPr>
          <w:sz w:val="24"/>
          <w:szCs w:val="24"/>
        </w:rPr>
      </w:pPr>
      <w:r w:rsidRPr="00B45588">
        <w:rPr>
          <w:sz w:val="24"/>
          <w:szCs w:val="24"/>
        </w:rPr>
        <w:t>decreasing.” And is given by:</w:t>
      </w:r>
    </w:p>
    <w:p w14:paraId="460BFB7A" w14:textId="6F4DF8A2" w:rsidR="00B45588" w:rsidRPr="00B45588" w:rsidRDefault="00B45588" w:rsidP="00B45588">
      <w:pPr>
        <w:spacing w:after="0"/>
        <w:rPr>
          <w:sz w:val="24"/>
          <w:szCs w:val="24"/>
        </w:rPr>
      </w:pPr>
      <w:r w:rsidRPr="00B45588">
        <w:rPr>
          <w:sz w:val="24"/>
          <w:szCs w:val="24"/>
        </w:rPr>
        <w:t>sendSlope = (idleSlope – portTransmitRate)</w:t>
      </w:r>
    </w:p>
    <w:p w14:paraId="78182002" w14:textId="77777777" w:rsidR="00B45588" w:rsidRDefault="00B45588" w:rsidP="00B45588">
      <w:pPr>
        <w:spacing w:after="0"/>
        <w:rPr>
          <w:sz w:val="24"/>
          <w:szCs w:val="24"/>
        </w:rPr>
      </w:pPr>
    </w:p>
    <w:p w14:paraId="274E0D4A" w14:textId="77777777" w:rsidR="00B45588" w:rsidRDefault="00B45588" w:rsidP="00B45588">
      <w:pPr>
        <w:spacing w:after="0"/>
        <w:rPr>
          <w:sz w:val="24"/>
          <w:szCs w:val="24"/>
        </w:rPr>
      </w:pPr>
    </w:p>
    <w:p w14:paraId="2AD58400" w14:textId="77777777" w:rsidR="00B45588" w:rsidRDefault="00B45588" w:rsidP="00B45588">
      <w:pPr>
        <w:spacing w:after="0"/>
        <w:rPr>
          <w:sz w:val="24"/>
          <w:szCs w:val="24"/>
        </w:rPr>
      </w:pPr>
    </w:p>
    <w:p w14:paraId="1304B25F" w14:textId="77777777" w:rsidR="00B45588" w:rsidRDefault="00B45588" w:rsidP="00B45588">
      <w:pPr>
        <w:spacing w:after="0"/>
        <w:rPr>
          <w:sz w:val="24"/>
          <w:szCs w:val="24"/>
        </w:rPr>
      </w:pPr>
    </w:p>
    <w:p w14:paraId="2A8BEE2F" w14:textId="77777777" w:rsidR="00B45588" w:rsidRDefault="00B45588" w:rsidP="00B45588">
      <w:pPr>
        <w:spacing w:after="0"/>
        <w:rPr>
          <w:sz w:val="24"/>
          <w:szCs w:val="24"/>
        </w:rPr>
      </w:pPr>
    </w:p>
    <w:p w14:paraId="2A773B7B" w14:textId="77777777" w:rsidR="00B45588" w:rsidRDefault="00B45588" w:rsidP="00B45588">
      <w:pPr>
        <w:spacing w:after="0"/>
        <w:rPr>
          <w:sz w:val="24"/>
          <w:szCs w:val="24"/>
        </w:rPr>
      </w:pPr>
    </w:p>
    <w:p w14:paraId="78D6D556" w14:textId="77777777" w:rsidR="00B45588" w:rsidRDefault="00B45588" w:rsidP="00B45588">
      <w:pPr>
        <w:spacing w:after="0"/>
        <w:rPr>
          <w:sz w:val="24"/>
          <w:szCs w:val="24"/>
        </w:rPr>
      </w:pPr>
    </w:p>
    <w:p w14:paraId="33228FC8" w14:textId="7D64097D" w:rsidR="00B45588" w:rsidRDefault="00B45588" w:rsidP="00B45588">
      <w:pPr>
        <w:spacing w:after="0"/>
        <w:rPr>
          <w:sz w:val="24"/>
          <w:szCs w:val="24"/>
        </w:rPr>
      </w:pPr>
      <w:r w:rsidRPr="00B45588">
        <w:rPr>
          <w:sz w:val="24"/>
          <w:szCs w:val="24"/>
        </w:rPr>
        <w:lastRenderedPageBreak/>
        <w:drawing>
          <wp:inline distT="0" distB="0" distL="0" distR="0" wp14:anchorId="01CCF4DA" wp14:editId="2EDA0D2A">
            <wp:extent cx="5921253" cy="2987299"/>
            <wp:effectExtent l="0" t="0" r="3810" b="3810"/>
            <wp:docPr id="172005559" name="Picture 1" descr="A diagram of a slo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05559" name="Picture 1" descr="A diagram of a slop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21253" cy="2987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FA19E" w14:textId="77777777" w:rsidR="00B45588" w:rsidRDefault="00B45588" w:rsidP="00B45588">
      <w:pPr>
        <w:spacing w:after="0"/>
        <w:rPr>
          <w:sz w:val="24"/>
          <w:szCs w:val="24"/>
        </w:rPr>
      </w:pPr>
    </w:p>
    <w:p w14:paraId="414A7537" w14:textId="77777777" w:rsidR="00B45588" w:rsidRDefault="00B45588" w:rsidP="00B45588">
      <w:pPr>
        <w:spacing w:after="0"/>
        <w:rPr>
          <w:sz w:val="24"/>
          <w:szCs w:val="24"/>
        </w:rPr>
      </w:pPr>
    </w:p>
    <w:p w14:paraId="1E745652" w14:textId="77777777" w:rsidR="00B45588" w:rsidRPr="00B45588" w:rsidRDefault="00B45588" w:rsidP="00B45588">
      <w:pPr>
        <w:spacing w:after="0"/>
        <w:rPr>
          <w:sz w:val="24"/>
          <w:szCs w:val="24"/>
        </w:rPr>
      </w:pPr>
      <w:r w:rsidRPr="00B45588">
        <w:rPr>
          <w:sz w:val="24"/>
          <w:szCs w:val="24"/>
        </w:rPr>
        <w:t>There is also an upper limit for the credit value, hiCredit, and a lower value, loCredit, as</w:t>
      </w:r>
    </w:p>
    <w:p w14:paraId="2082C662" w14:textId="6E26FC10" w:rsidR="00B45588" w:rsidRDefault="00B45588" w:rsidP="00B45588">
      <w:pPr>
        <w:spacing w:after="0"/>
        <w:rPr>
          <w:sz w:val="24"/>
          <w:szCs w:val="24"/>
        </w:rPr>
      </w:pPr>
      <w:r w:rsidRPr="00B45588">
        <w:rPr>
          <w:sz w:val="24"/>
          <w:szCs w:val="24"/>
        </w:rPr>
        <w:t xml:space="preserve">shown in </w:t>
      </w:r>
      <w:r>
        <w:rPr>
          <w:sz w:val="24"/>
          <w:szCs w:val="24"/>
        </w:rPr>
        <w:t>f</w:t>
      </w:r>
      <w:r w:rsidRPr="00B45588">
        <w:rPr>
          <w:sz w:val="24"/>
          <w:szCs w:val="24"/>
        </w:rPr>
        <w:t>igure</w:t>
      </w:r>
      <w:r>
        <w:rPr>
          <w:sz w:val="24"/>
          <w:szCs w:val="24"/>
        </w:rPr>
        <w:t>. T</w:t>
      </w:r>
      <w:r w:rsidRPr="00B45588">
        <w:rPr>
          <w:sz w:val="24"/>
          <w:szCs w:val="24"/>
        </w:rPr>
        <w:t>wo equations for calculating these values, as shown</w:t>
      </w:r>
      <w:r>
        <w:rPr>
          <w:sz w:val="24"/>
          <w:szCs w:val="24"/>
        </w:rPr>
        <w:t xml:space="preserve"> </w:t>
      </w:r>
      <w:r w:rsidRPr="00B45588">
        <w:rPr>
          <w:sz w:val="24"/>
          <w:szCs w:val="24"/>
        </w:rPr>
        <w:t>below:</w:t>
      </w:r>
    </w:p>
    <w:p w14:paraId="7DA0012B" w14:textId="77777777" w:rsidR="00B45588" w:rsidRPr="00B45588" w:rsidRDefault="00B45588" w:rsidP="00B45588">
      <w:pPr>
        <w:spacing w:after="0"/>
        <w:rPr>
          <w:sz w:val="24"/>
          <w:szCs w:val="24"/>
        </w:rPr>
      </w:pPr>
    </w:p>
    <w:p w14:paraId="5401720B" w14:textId="29AAC5A6" w:rsidR="00B45588" w:rsidRDefault="00B45588" w:rsidP="00B45588">
      <w:pPr>
        <w:spacing w:after="0"/>
        <w:rPr>
          <w:sz w:val="24"/>
          <w:szCs w:val="24"/>
        </w:rPr>
      </w:pPr>
      <w:r w:rsidRPr="00B45588">
        <w:rPr>
          <w:sz w:val="24"/>
          <w:szCs w:val="24"/>
        </w:rPr>
        <w:t xml:space="preserve">loCredit = maxFrameSize x (sendSlope/portTransmitRate) </w:t>
      </w:r>
    </w:p>
    <w:p w14:paraId="549CFAC7" w14:textId="77777777" w:rsidR="00B45588" w:rsidRPr="00B45588" w:rsidRDefault="00B45588" w:rsidP="00B45588">
      <w:pPr>
        <w:spacing w:after="0"/>
        <w:rPr>
          <w:sz w:val="24"/>
          <w:szCs w:val="24"/>
        </w:rPr>
      </w:pPr>
    </w:p>
    <w:p w14:paraId="16E066F3" w14:textId="56810508" w:rsidR="00B45588" w:rsidRDefault="00B45588" w:rsidP="00B45588">
      <w:pPr>
        <w:spacing w:after="0"/>
        <w:rPr>
          <w:sz w:val="24"/>
          <w:szCs w:val="24"/>
        </w:rPr>
      </w:pPr>
      <w:r w:rsidRPr="00B45588">
        <w:rPr>
          <w:sz w:val="24"/>
          <w:szCs w:val="24"/>
        </w:rPr>
        <w:t>hiCredit = maxInterferenceSize x (idleSlope/portTransmitRate)</w:t>
      </w:r>
    </w:p>
    <w:p w14:paraId="682D0EDA" w14:textId="77777777" w:rsidR="00A005B5" w:rsidRDefault="00A005B5" w:rsidP="00B45588">
      <w:pPr>
        <w:spacing w:after="0"/>
        <w:rPr>
          <w:sz w:val="24"/>
          <w:szCs w:val="24"/>
        </w:rPr>
      </w:pPr>
    </w:p>
    <w:p w14:paraId="3DDD5080" w14:textId="5ED22D23" w:rsidR="00A005B5" w:rsidRDefault="00671C9B" w:rsidP="00B45588">
      <w:pPr>
        <w:spacing w:after="0"/>
        <w:rPr>
          <w:sz w:val="24"/>
          <w:szCs w:val="24"/>
        </w:rPr>
      </w:pPr>
      <w:r w:rsidRPr="00B45588">
        <w:rPr>
          <w:sz w:val="24"/>
          <w:szCs w:val="24"/>
        </w:rPr>
        <w:t>hiCredit</w:t>
      </w:r>
      <w:r>
        <w:rPr>
          <w:sz w:val="24"/>
          <w:szCs w:val="24"/>
        </w:rPr>
        <w:t>: -</w:t>
      </w:r>
    </w:p>
    <w:p w14:paraId="1E548E22" w14:textId="77777777" w:rsidR="00A005B5" w:rsidRPr="00A005B5" w:rsidRDefault="00A005B5" w:rsidP="00A005B5">
      <w:pPr>
        <w:spacing w:after="0"/>
        <w:rPr>
          <w:sz w:val="24"/>
          <w:szCs w:val="24"/>
        </w:rPr>
      </w:pPr>
      <w:r w:rsidRPr="00A005B5">
        <w:rPr>
          <w:sz w:val="24"/>
          <w:szCs w:val="24"/>
        </w:rPr>
        <w:t>Calculating the hiCredit value is straightforward as the maximum interference size</w:t>
      </w:r>
    </w:p>
    <w:p w14:paraId="2CDD73BD" w14:textId="77777777" w:rsidR="00A005B5" w:rsidRPr="00A005B5" w:rsidRDefault="00A005B5" w:rsidP="00A005B5">
      <w:pPr>
        <w:spacing w:after="0"/>
        <w:rPr>
          <w:sz w:val="24"/>
          <w:szCs w:val="24"/>
        </w:rPr>
      </w:pPr>
      <w:r w:rsidRPr="00A005B5">
        <w:rPr>
          <w:sz w:val="24"/>
          <w:szCs w:val="24"/>
        </w:rPr>
        <w:t>(maxInterferenceSize) is simply the size of one maximum sized Ethernet frame, which is</w:t>
      </w:r>
    </w:p>
    <w:p w14:paraId="46ADD4C7" w14:textId="77777777" w:rsidR="00A005B5" w:rsidRPr="00A005B5" w:rsidRDefault="00A005B5" w:rsidP="00A005B5">
      <w:pPr>
        <w:spacing w:after="0"/>
        <w:rPr>
          <w:sz w:val="24"/>
          <w:szCs w:val="24"/>
        </w:rPr>
      </w:pPr>
      <w:r w:rsidRPr="00A005B5">
        <w:rPr>
          <w:sz w:val="24"/>
          <w:szCs w:val="24"/>
        </w:rPr>
        <w:t>2000 octets, meaning 2000 x 8 bits = 16000 bits. In the case of a 100 Mb/s Ethernet</w:t>
      </w:r>
    </w:p>
    <w:p w14:paraId="15C8BC33" w14:textId="77777777" w:rsidR="00A005B5" w:rsidRPr="00A005B5" w:rsidRDefault="00A005B5" w:rsidP="00A005B5">
      <w:pPr>
        <w:spacing w:after="0"/>
        <w:rPr>
          <w:sz w:val="24"/>
          <w:szCs w:val="24"/>
        </w:rPr>
      </w:pPr>
      <w:r w:rsidRPr="00A005B5">
        <w:rPr>
          <w:sz w:val="24"/>
          <w:szCs w:val="24"/>
        </w:rPr>
        <w:t>connection and a traffic class (queue) with 50% bandwidth reservation, hiCredit will then be</w:t>
      </w:r>
    </w:p>
    <w:p w14:paraId="5E982994" w14:textId="50E8A534" w:rsidR="00A005B5" w:rsidRDefault="00A005B5" w:rsidP="00A005B5">
      <w:pPr>
        <w:spacing w:after="0"/>
        <w:rPr>
          <w:sz w:val="24"/>
          <w:szCs w:val="24"/>
        </w:rPr>
      </w:pPr>
      <w:r w:rsidRPr="00A005B5">
        <w:rPr>
          <w:sz w:val="24"/>
          <w:szCs w:val="24"/>
        </w:rPr>
        <w:t>50% of 2000 octets: 16000 bits x (50 Mb/s /100 Mb/s) = 16000 x 0.5 = 8000 bits.</w:t>
      </w:r>
    </w:p>
    <w:p w14:paraId="40E11322" w14:textId="46974649" w:rsidR="003F5F8D" w:rsidRDefault="003F5F8D" w:rsidP="00A005B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hiCredit = </w:t>
      </w:r>
      <w:r w:rsidRPr="00A005B5">
        <w:rPr>
          <w:sz w:val="24"/>
          <w:szCs w:val="24"/>
        </w:rPr>
        <w:t>8000 bits.</w:t>
      </w:r>
    </w:p>
    <w:p w14:paraId="62FF0193" w14:textId="77777777" w:rsidR="003F5F8D" w:rsidRDefault="003F5F8D" w:rsidP="00A005B5">
      <w:pPr>
        <w:spacing w:after="0"/>
        <w:rPr>
          <w:sz w:val="24"/>
          <w:szCs w:val="24"/>
        </w:rPr>
      </w:pPr>
    </w:p>
    <w:p w14:paraId="2DEE9D90" w14:textId="77777777" w:rsidR="00B45588" w:rsidRDefault="00B45588" w:rsidP="00B45588">
      <w:pPr>
        <w:spacing w:after="0"/>
        <w:rPr>
          <w:sz w:val="24"/>
          <w:szCs w:val="24"/>
        </w:rPr>
      </w:pPr>
    </w:p>
    <w:p w14:paraId="39E7CF64" w14:textId="6ABF83E6" w:rsidR="00671C9B" w:rsidRDefault="00671C9B" w:rsidP="00B45588">
      <w:pPr>
        <w:spacing w:after="0"/>
        <w:rPr>
          <w:sz w:val="24"/>
          <w:szCs w:val="24"/>
        </w:rPr>
      </w:pPr>
      <w:r>
        <w:rPr>
          <w:sz w:val="24"/>
          <w:szCs w:val="24"/>
        </w:rPr>
        <w:t>loCredit: -</w:t>
      </w:r>
    </w:p>
    <w:p w14:paraId="1A3C07B9" w14:textId="77777777" w:rsidR="00671C9B" w:rsidRPr="00671C9B" w:rsidRDefault="00671C9B" w:rsidP="00671C9B">
      <w:pPr>
        <w:spacing w:after="0"/>
        <w:rPr>
          <w:sz w:val="24"/>
          <w:szCs w:val="24"/>
        </w:rPr>
      </w:pPr>
      <w:r w:rsidRPr="00671C9B">
        <w:rPr>
          <w:sz w:val="24"/>
          <w:szCs w:val="24"/>
        </w:rPr>
        <w:t>In order to calculate loCredit I need to find the maxFrameSize, which is the maximum</w:t>
      </w:r>
    </w:p>
    <w:p w14:paraId="0C00FE94" w14:textId="77777777" w:rsidR="00671C9B" w:rsidRPr="00671C9B" w:rsidRDefault="00671C9B" w:rsidP="00671C9B">
      <w:pPr>
        <w:spacing w:after="0"/>
        <w:rPr>
          <w:sz w:val="24"/>
          <w:szCs w:val="24"/>
        </w:rPr>
      </w:pPr>
      <w:r w:rsidRPr="00671C9B">
        <w:rPr>
          <w:sz w:val="24"/>
          <w:szCs w:val="24"/>
        </w:rPr>
        <w:t>number of bits that can be transmitted in a frame for a stream (traffic class). This value is</w:t>
      </w:r>
    </w:p>
    <w:p w14:paraId="1D333A5A" w14:textId="77777777" w:rsidR="00671C9B" w:rsidRPr="00671C9B" w:rsidRDefault="00671C9B" w:rsidP="00671C9B">
      <w:pPr>
        <w:spacing w:after="0"/>
        <w:rPr>
          <w:sz w:val="24"/>
          <w:szCs w:val="24"/>
        </w:rPr>
      </w:pPr>
      <w:r w:rsidRPr="00671C9B">
        <w:rPr>
          <w:sz w:val="24"/>
          <w:szCs w:val="24"/>
        </w:rPr>
        <w:t>defined through the SRP protocol, which uses a traffic specification (TSpec) for each stream.</w:t>
      </w:r>
    </w:p>
    <w:p w14:paraId="51524637" w14:textId="77777777" w:rsidR="00671C9B" w:rsidRPr="00671C9B" w:rsidRDefault="00671C9B" w:rsidP="00671C9B">
      <w:pPr>
        <w:spacing w:after="0"/>
        <w:rPr>
          <w:sz w:val="24"/>
          <w:szCs w:val="24"/>
        </w:rPr>
      </w:pPr>
      <w:r w:rsidRPr="00671C9B">
        <w:rPr>
          <w:sz w:val="24"/>
          <w:szCs w:val="24"/>
        </w:rPr>
        <w:t>In addition to defining the maximum number of bits per frame, the TSpec also defines a</w:t>
      </w:r>
    </w:p>
    <w:p w14:paraId="5C5C9CAC" w14:textId="77777777" w:rsidR="00671C9B" w:rsidRPr="00671C9B" w:rsidRDefault="00671C9B" w:rsidP="00671C9B">
      <w:pPr>
        <w:spacing w:after="0"/>
        <w:rPr>
          <w:sz w:val="24"/>
          <w:szCs w:val="24"/>
        </w:rPr>
      </w:pPr>
      <w:r w:rsidRPr="00671C9B">
        <w:rPr>
          <w:sz w:val="24"/>
          <w:szCs w:val="24"/>
        </w:rPr>
        <w:t>maximum number of frames which can be transmitted (maxIntervalFrames). Both the</w:t>
      </w:r>
    </w:p>
    <w:p w14:paraId="67F35384" w14:textId="77777777" w:rsidR="00671C9B" w:rsidRPr="00671C9B" w:rsidRDefault="00671C9B" w:rsidP="00671C9B">
      <w:pPr>
        <w:spacing w:after="0"/>
        <w:rPr>
          <w:sz w:val="24"/>
          <w:szCs w:val="24"/>
        </w:rPr>
      </w:pPr>
      <w:r w:rsidRPr="00671C9B">
        <w:rPr>
          <w:sz w:val="24"/>
          <w:szCs w:val="24"/>
        </w:rPr>
        <w:t>maxFrameSize and the maxIntervalFrames are measured over a class measurement interval</w:t>
      </w:r>
    </w:p>
    <w:p w14:paraId="7CD7D168" w14:textId="77777777" w:rsidR="00671C9B" w:rsidRPr="00671C9B" w:rsidRDefault="00671C9B" w:rsidP="00671C9B">
      <w:pPr>
        <w:spacing w:after="0"/>
        <w:rPr>
          <w:sz w:val="24"/>
          <w:szCs w:val="24"/>
        </w:rPr>
      </w:pPr>
      <w:r w:rsidRPr="00671C9B">
        <w:rPr>
          <w:sz w:val="24"/>
          <w:szCs w:val="24"/>
        </w:rPr>
        <w:t>which applies at the source (talker) of the stream. For class A this class measurement interval</w:t>
      </w:r>
    </w:p>
    <w:p w14:paraId="787A5665" w14:textId="5AB005A1" w:rsidR="00671C9B" w:rsidRDefault="00671C9B" w:rsidP="00671C9B">
      <w:pPr>
        <w:spacing w:after="0"/>
        <w:rPr>
          <w:sz w:val="24"/>
          <w:szCs w:val="24"/>
        </w:rPr>
      </w:pPr>
      <w:r w:rsidRPr="00671C9B">
        <w:rPr>
          <w:sz w:val="24"/>
          <w:szCs w:val="24"/>
        </w:rPr>
        <w:lastRenderedPageBreak/>
        <w:t>is 125 μs and for class B it is 250 μs.</w:t>
      </w:r>
    </w:p>
    <w:p w14:paraId="1EDF75F0" w14:textId="77777777" w:rsidR="00B92327" w:rsidRDefault="00B92327" w:rsidP="00671C9B">
      <w:pPr>
        <w:spacing w:after="0"/>
        <w:rPr>
          <w:sz w:val="24"/>
          <w:szCs w:val="24"/>
        </w:rPr>
      </w:pPr>
    </w:p>
    <w:p w14:paraId="138FD393" w14:textId="77777777" w:rsidR="00B92327" w:rsidRPr="00B92327" w:rsidRDefault="00B92327" w:rsidP="00B92327">
      <w:pPr>
        <w:spacing w:after="0"/>
        <w:rPr>
          <w:sz w:val="24"/>
          <w:szCs w:val="24"/>
        </w:rPr>
      </w:pPr>
      <w:r w:rsidRPr="00B92327">
        <w:rPr>
          <w:sz w:val="24"/>
          <w:szCs w:val="24"/>
        </w:rPr>
        <w:t>So, going back to the example above with a link speed of 100 Mb/s and a traffic class with</w:t>
      </w:r>
    </w:p>
    <w:p w14:paraId="0FB47B5B" w14:textId="77777777" w:rsidR="00B92327" w:rsidRPr="00B92327" w:rsidRDefault="00B92327" w:rsidP="00B92327">
      <w:pPr>
        <w:spacing w:after="0"/>
        <w:rPr>
          <w:sz w:val="24"/>
          <w:szCs w:val="24"/>
        </w:rPr>
      </w:pPr>
      <w:r w:rsidRPr="00B92327">
        <w:rPr>
          <w:sz w:val="24"/>
          <w:szCs w:val="24"/>
        </w:rPr>
        <w:t>50% bandwidth reservation. If I am using traffic class A, then maxFrameSize will be 50% of</w:t>
      </w:r>
    </w:p>
    <w:p w14:paraId="19ED1A71" w14:textId="77777777" w:rsidR="00B92327" w:rsidRPr="00B92327" w:rsidRDefault="00B92327" w:rsidP="00B92327">
      <w:pPr>
        <w:spacing w:after="0"/>
        <w:rPr>
          <w:sz w:val="24"/>
          <w:szCs w:val="24"/>
        </w:rPr>
      </w:pPr>
      <w:r w:rsidRPr="00B92327">
        <w:rPr>
          <w:sz w:val="24"/>
          <w:szCs w:val="24"/>
        </w:rPr>
        <w:t>the maximum number of bits I can transmit during 125 μs over a 100 Mb/s link. Which is:</w:t>
      </w:r>
    </w:p>
    <w:p w14:paraId="2AF871F0" w14:textId="10EFCAF8" w:rsidR="00B92327" w:rsidRDefault="00B92327" w:rsidP="00B92327">
      <w:pPr>
        <w:spacing w:after="0"/>
        <w:rPr>
          <w:sz w:val="24"/>
          <w:szCs w:val="24"/>
        </w:rPr>
      </w:pPr>
      <w:r w:rsidRPr="00B92327">
        <w:rPr>
          <w:sz w:val="24"/>
          <w:szCs w:val="24"/>
        </w:rPr>
        <w:t>100 000 000 b/s x 0,000125 s x 0.5 = 6250 bits. However, this number</w:t>
      </w:r>
      <w:r>
        <w:rPr>
          <w:sz w:val="24"/>
          <w:szCs w:val="24"/>
        </w:rPr>
        <w:t xml:space="preserve"> </w:t>
      </w:r>
      <w:r w:rsidRPr="00B92327">
        <w:rPr>
          <w:sz w:val="24"/>
          <w:szCs w:val="24"/>
        </w:rPr>
        <w:t>needs to be an integral number of octets, as 6250 is not, the number is rounded down to 6248.</w:t>
      </w:r>
    </w:p>
    <w:p w14:paraId="6EF3E482" w14:textId="77777777" w:rsidR="00B92327" w:rsidRPr="00B92327" w:rsidRDefault="00B92327" w:rsidP="00B92327">
      <w:pPr>
        <w:spacing w:after="0"/>
        <w:rPr>
          <w:sz w:val="24"/>
          <w:szCs w:val="24"/>
        </w:rPr>
      </w:pPr>
    </w:p>
    <w:p w14:paraId="1837C7DA" w14:textId="77777777" w:rsidR="00B92327" w:rsidRPr="00B92327" w:rsidRDefault="00B92327" w:rsidP="00B92327">
      <w:pPr>
        <w:spacing w:after="0"/>
        <w:rPr>
          <w:sz w:val="24"/>
          <w:szCs w:val="24"/>
        </w:rPr>
      </w:pPr>
      <w:r w:rsidRPr="00B92327">
        <w:rPr>
          <w:sz w:val="24"/>
          <w:szCs w:val="24"/>
        </w:rPr>
        <w:t>Having found the maxFrameSize I now need to find the sendSlope. Knowing the idleSlope is</w:t>
      </w:r>
    </w:p>
    <w:p w14:paraId="2EFAAA7F" w14:textId="77777777" w:rsidR="00B92327" w:rsidRPr="00B92327" w:rsidRDefault="00B92327" w:rsidP="00B92327">
      <w:pPr>
        <w:spacing w:after="0"/>
        <w:rPr>
          <w:sz w:val="24"/>
          <w:szCs w:val="24"/>
        </w:rPr>
      </w:pPr>
      <w:r w:rsidRPr="00B92327">
        <w:rPr>
          <w:sz w:val="24"/>
          <w:szCs w:val="24"/>
        </w:rPr>
        <w:t>equal to the reserved bandwidth of the class (queue), 50 Mb/s, then sendSlope = 50 Mb/s -</w:t>
      </w:r>
    </w:p>
    <w:p w14:paraId="616B9BBB" w14:textId="77777777" w:rsidR="00B92327" w:rsidRPr="00B92327" w:rsidRDefault="00B92327" w:rsidP="00B92327">
      <w:pPr>
        <w:spacing w:after="0"/>
        <w:rPr>
          <w:sz w:val="24"/>
          <w:szCs w:val="24"/>
        </w:rPr>
      </w:pPr>
      <w:r w:rsidRPr="00B92327">
        <w:rPr>
          <w:sz w:val="24"/>
          <w:szCs w:val="24"/>
        </w:rPr>
        <w:t>100 Mb/s = - 50 Mb/s, which is the rate of change of credit per second when transmitting a</w:t>
      </w:r>
    </w:p>
    <w:p w14:paraId="3BB19D82" w14:textId="25337C9D" w:rsidR="00B92327" w:rsidRDefault="00B92327" w:rsidP="00B92327">
      <w:pPr>
        <w:spacing w:after="0"/>
        <w:rPr>
          <w:sz w:val="24"/>
          <w:szCs w:val="24"/>
        </w:rPr>
      </w:pPr>
      <w:r w:rsidRPr="00B92327">
        <w:rPr>
          <w:sz w:val="24"/>
          <w:szCs w:val="24"/>
        </w:rPr>
        <w:t xml:space="preserve">frame across the output port. </w:t>
      </w:r>
    </w:p>
    <w:p w14:paraId="1969E161" w14:textId="77777777" w:rsidR="00B92327" w:rsidRDefault="00B92327" w:rsidP="00B92327">
      <w:pPr>
        <w:spacing w:after="0"/>
        <w:rPr>
          <w:sz w:val="24"/>
          <w:szCs w:val="24"/>
        </w:rPr>
      </w:pPr>
    </w:p>
    <w:p w14:paraId="75FCDD7D" w14:textId="03CF9AC4" w:rsidR="00B92327" w:rsidRDefault="00B92327" w:rsidP="00B92327">
      <w:pPr>
        <w:spacing w:after="0"/>
        <w:rPr>
          <w:sz w:val="24"/>
          <w:szCs w:val="24"/>
        </w:rPr>
      </w:pPr>
      <w:r>
        <w:rPr>
          <w:sz w:val="24"/>
          <w:szCs w:val="24"/>
        </w:rPr>
        <w:t>So, we have</w:t>
      </w:r>
    </w:p>
    <w:p w14:paraId="615472CE" w14:textId="47AD31BF" w:rsidR="00B92327" w:rsidRDefault="00B92327" w:rsidP="00B92327">
      <w:pPr>
        <w:spacing w:after="0"/>
        <w:rPr>
          <w:sz w:val="24"/>
          <w:szCs w:val="24"/>
        </w:rPr>
      </w:pPr>
      <w:r w:rsidRPr="00B92327">
        <w:rPr>
          <w:sz w:val="24"/>
          <w:szCs w:val="24"/>
        </w:rPr>
        <w:t>maxFrameSize</w:t>
      </w:r>
      <w:r>
        <w:rPr>
          <w:sz w:val="24"/>
          <w:szCs w:val="24"/>
        </w:rPr>
        <w:t xml:space="preserve"> = 6248 bits</w:t>
      </w:r>
    </w:p>
    <w:p w14:paraId="536D5A71" w14:textId="23087B7D" w:rsidR="00B92327" w:rsidRDefault="00B92327" w:rsidP="00B92327">
      <w:pPr>
        <w:spacing w:after="0"/>
        <w:rPr>
          <w:sz w:val="24"/>
          <w:szCs w:val="24"/>
        </w:rPr>
      </w:pPr>
      <w:r w:rsidRPr="00B92327">
        <w:rPr>
          <w:sz w:val="24"/>
          <w:szCs w:val="24"/>
        </w:rPr>
        <w:t>sendSlope</w:t>
      </w:r>
      <w:r>
        <w:rPr>
          <w:sz w:val="24"/>
          <w:szCs w:val="24"/>
        </w:rPr>
        <w:t xml:space="preserve"> = (</w:t>
      </w:r>
      <w:r w:rsidRPr="00B92327">
        <w:rPr>
          <w:sz w:val="24"/>
          <w:szCs w:val="24"/>
        </w:rPr>
        <w:t>50 Mb/s -</w:t>
      </w:r>
      <w:r>
        <w:rPr>
          <w:sz w:val="24"/>
          <w:szCs w:val="24"/>
        </w:rPr>
        <w:t xml:space="preserve"> </w:t>
      </w:r>
      <w:r w:rsidRPr="00B92327">
        <w:rPr>
          <w:sz w:val="24"/>
          <w:szCs w:val="24"/>
        </w:rPr>
        <w:t>100 Mb/s</w:t>
      </w:r>
      <w:r>
        <w:rPr>
          <w:sz w:val="24"/>
          <w:szCs w:val="24"/>
        </w:rPr>
        <w:t>)</w:t>
      </w:r>
      <w:r w:rsidRPr="00B92327">
        <w:rPr>
          <w:sz w:val="24"/>
          <w:szCs w:val="24"/>
        </w:rPr>
        <w:t xml:space="preserve"> = - 50 Mb/s</w:t>
      </w:r>
    </w:p>
    <w:p w14:paraId="54D66842" w14:textId="77777777" w:rsidR="00B92327" w:rsidRDefault="00B92327" w:rsidP="00B92327">
      <w:pPr>
        <w:spacing w:after="0"/>
        <w:rPr>
          <w:sz w:val="24"/>
          <w:szCs w:val="24"/>
        </w:rPr>
      </w:pPr>
    </w:p>
    <w:p w14:paraId="06776EC7" w14:textId="77777777" w:rsidR="00B92327" w:rsidRDefault="00B92327" w:rsidP="00B9232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s we know that </w:t>
      </w:r>
      <w:r w:rsidRPr="00B45588">
        <w:rPr>
          <w:sz w:val="24"/>
          <w:szCs w:val="24"/>
        </w:rPr>
        <w:t xml:space="preserve">loCredit = maxFrameSize x (sendSlope/portTransmitRate) </w:t>
      </w:r>
    </w:p>
    <w:p w14:paraId="547693BF" w14:textId="2EE18955" w:rsidR="00B92327" w:rsidRDefault="00B92327" w:rsidP="00B92327">
      <w:pPr>
        <w:spacing w:after="0"/>
        <w:rPr>
          <w:sz w:val="24"/>
          <w:szCs w:val="24"/>
        </w:rPr>
      </w:pPr>
    </w:p>
    <w:p w14:paraId="0A439A61" w14:textId="5B339308" w:rsidR="00B92327" w:rsidRDefault="00B92327" w:rsidP="00B9232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o, loCredit = </w:t>
      </w:r>
      <w:r w:rsidR="00824117">
        <w:rPr>
          <w:sz w:val="24"/>
          <w:szCs w:val="24"/>
        </w:rPr>
        <w:t xml:space="preserve"> 6248 * (-50/100) = -3124 bits</w:t>
      </w:r>
    </w:p>
    <w:p w14:paraId="7EA69F75" w14:textId="77777777" w:rsidR="003F5F8D" w:rsidRDefault="003F5F8D" w:rsidP="00B92327">
      <w:pPr>
        <w:spacing w:after="0"/>
        <w:rPr>
          <w:sz w:val="24"/>
          <w:szCs w:val="24"/>
        </w:rPr>
      </w:pPr>
    </w:p>
    <w:p w14:paraId="283ACA05" w14:textId="44750D96" w:rsidR="003F5F8D" w:rsidRPr="003F5F8D" w:rsidRDefault="003F5F8D" w:rsidP="003F5F8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= &gt; </w:t>
      </w:r>
      <w:r w:rsidRPr="003F5F8D">
        <w:rPr>
          <w:sz w:val="24"/>
          <w:szCs w:val="24"/>
        </w:rPr>
        <w:t>Using the example above, if the queue assigned to class A forwards a frame of size 842 B</w:t>
      </w:r>
    </w:p>
    <w:p w14:paraId="69815665" w14:textId="77777777" w:rsidR="003F5F8D" w:rsidRDefault="003F5F8D" w:rsidP="003F5F8D">
      <w:pPr>
        <w:spacing w:after="0"/>
        <w:rPr>
          <w:sz w:val="24"/>
          <w:szCs w:val="24"/>
        </w:rPr>
      </w:pPr>
      <w:r w:rsidRPr="003F5F8D">
        <w:rPr>
          <w:sz w:val="24"/>
          <w:szCs w:val="24"/>
        </w:rPr>
        <w:t>across the output port of the switch, then the credit cost of this will be:</w:t>
      </w:r>
    </w:p>
    <w:p w14:paraId="51871B91" w14:textId="77777777" w:rsidR="003F5F8D" w:rsidRDefault="003F5F8D" w:rsidP="003F5F8D">
      <w:pPr>
        <w:spacing w:after="0"/>
        <w:rPr>
          <w:sz w:val="24"/>
          <w:szCs w:val="24"/>
        </w:rPr>
      </w:pPr>
    </w:p>
    <w:p w14:paraId="57204ED6" w14:textId="77777777" w:rsidR="003F5F8D" w:rsidRDefault="003F5F8D" w:rsidP="003F5F8D">
      <w:pPr>
        <w:spacing w:after="0"/>
        <w:rPr>
          <w:sz w:val="24"/>
          <w:szCs w:val="24"/>
        </w:rPr>
      </w:pPr>
      <w:r w:rsidRPr="003F5F8D">
        <w:rPr>
          <w:sz w:val="24"/>
          <w:szCs w:val="24"/>
        </w:rPr>
        <w:t>time it takes to</w:t>
      </w:r>
      <w:r>
        <w:rPr>
          <w:sz w:val="24"/>
          <w:szCs w:val="24"/>
        </w:rPr>
        <w:t xml:space="preserve"> </w:t>
      </w:r>
      <w:r w:rsidRPr="003F5F8D">
        <w:rPr>
          <w:sz w:val="24"/>
          <w:szCs w:val="24"/>
        </w:rPr>
        <w:t xml:space="preserve">transmit the frame across the output port of the switch x sendSlope. </w:t>
      </w:r>
    </w:p>
    <w:p w14:paraId="1CA53C23" w14:textId="77777777" w:rsidR="003F5F8D" w:rsidRDefault="003F5F8D" w:rsidP="003F5F8D">
      <w:pPr>
        <w:spacing w:after="0"/>
        <w:rPr>
          <w:sz w:val="24"/>
          <w:szCs w:val="24"/>
        </w:rPr>
      </w:pPr>
    </w:p>
    <w:p w14:paraId="6F4281A2" w14:textId="0F737D31" w:rsidR="003F5F8D" w:rsidRDefault="003F5F8D" w:rsidP="003F5F8D">
      <w:pPr>
        <w:spacing w:after="0"/>
        <w:rPr>
          <w:sz w:val="24"/>
          <w:szCs w:val="24"/>
        </w:rPr>
      </w:pPr>
      <w:r w:rsidRPr="003F5F8D">
        <w:rPr>
          <w:sz w:val="24"/>
          <w:szCs w:val="24"/>
        </w:rPr>
        <w:t>The time it takes to</w:t>
      </w:r>
      <w:r>
        <w:rPr>
          <w:sz w:val="24"/>
          <w:szCs w:val="24"/>
        </w:rPr>
        <w:t xml:space="preserve"> </w:t>
      </w:r>
      <w:r w:rsidRPr="003F5F8D">
        <w:rPr>
          <w:sz w:val="24"/>
          <w:szCs w:val="24"/>
        </w:rPr>
        <w:t xml:space="preserve">transmit </w:t>
      </w:r>
      <w:proofErr w:type="gramStart"/>
      <w:r w:rsidR="00FA7AD6" w:rsidRPr="003F5F8D">
        <w:rPr>
          <w:sz w:val="24"/>
          <w:szCs w:val="24"/>
        </w:rPr>
        <w:t>a</w:t>
      </w:r>
      <w:proofErr w:type="gramEnd"/>
      <w:r w:rsidR="00FA7AD6">
        <w:rPr>
          <w:sz w:val="24"/>
          <w:szCs w:val="24"/>
        </w:rPr>
        <w:t xml:space="preserve"> </w:t>
      </w:r>
      <w:r w:rsidRPr="003F5F8D">
        <w:rPr>
          <w:sz w:val="24"/>
          <w:szCs w:val="24"/>
        </w:rPr>
        <w:t>842 B frame over a 100 Mb/s link is</w:t>
      </w:r>
      <w:r>
        <w:rPr>
          <w:sz w:val="24"/>
          <w:szCs w:val="24"/>
        </w:rPr>
        <w:t xml:space="preserve">: </w:t>
      </w:r>
    </w:p>
    <w:p w14:paraId="41472D07" w14:textId="51FCEDFA" w:rsidR="003F5F8D" w:rsidRDefault="003F5F8D" w:rsidP="003F5F8D">
      <w:pPr>
        <w:spacing w:after="0"/>
        <w:rPr>
          <w:sz w:val="24"/>
          <w:szCs w:val="24"/>
        </w:rPr>
      </w:pPr>
      <w:r w:rsidRPr="003F5F8D">
        <w:rPr>
          <w:sz w:val="24"/>
          <w:szCs w:val="24"/>
        </w:rPr>
        <w:t xml:space="preserve"> 842*8 bit / 100 000 000 b/s = 0,00006736 s.</w:t>
      </w:r>
    </w:p>
    <w:p w14:paraId="3316A4BA" w14:textId="77777777" w:rsidR="003F5F8D" w:rsidRPr="003F5F8D" w:rsidRDefault="003F5F8D" w:rsidP="003F5F8D">
      <w:pPr>
        <w:spacing w:after="0"/>
        <w:rPr>
          <w:sz w:val="24"/>
          <w:szCs w:val="24"/>
        </w:rPr>
      </w:pPr>
    </w:p>
    <w:p w14:paraId="62972FDF" w14:textId="77777777" w:rsidR="003F5F8D" w:rsidRPr="003F5F8D" w:rsidRDefault="003F5F8D" w:rsidP="003F5F8D">
      <w:pPr>
        <w:spacing w:after="0"/>
        <w:rPr>
          <w:sz w:val="24"/>
          <w:szCs w:val="24"/>
        </w:rPr>
      </w:pPr>
      <w:r w:rsidRPr="003F5F8D">
        <w:rPr>
          <w:sz w:val="24"/>
          <w:szCs w:val="24"/>
        </w:rPr>
        <w:t>The cost will then be 0,00006736 s x -50 000 000 b/s = -3368 bit. If we assume the credit was</w:t>
      </w:r>
    </w:p>
    <w:p w14:paraId="5D145F0B" w14:textId="77777777" w:rsidR="003F5F8D" w:rsidRPr="003F5F8D" w:rsidRDefault="003F5F8D" w:rsidP="003F5F8D">
      <w:pPr>
        <w:spacing w:after="0"/>
        <w:rPr>
          <w:sz w:val="24"/>
          <w:szCs w:val="24"/>
        </w:rPr>
      </w:pPr>
      <w:r w:rsidRPr="003F5F8D">
        <w:rPr>
          <w:sz w:val="24"/>
          <w:szCs w:val="24"/>
        </w:rPr>
        <w:t>at zero before the frame forward, then afterwards it will be -3368. It will then take</w:t>
      </w:r>
    </w:p>
    <w:p w14:paraId="1085E905" w14:textId="718F0B73" w:rsidR="003F5F8D" w:rsidRPr="008D4AE5" w:rsidRDefault="003F5F8D" w:rsidP="003F5F8D">
      <w:pPr>
        <w:spacing w:after="0"/>
        <w:rPr>
          <w:sz w:val="24"/>
          <w:szCs w:val="24"/>
        </w:rPr>
      </w:pPr>
      <w:r w:rsidRPr="003F5F8D">
        <w:rPr>
          <w:sz w:val="24"/>
          <w:szCs w:val="24"/>
        </w:rPr>
        <w:t>3368/idleSlope seconds before the credit returns to zero.</w:t>
      </w:r>
    </w:p>
    <w:sectPr w:rsidR="003F5F8D" w:rsidRPr="008D4AE5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27FDA" w14:textId="77777777" w:rsidR="00187514" w:rsidRDefault="00187514" w:rsidP="00B951A4">
      <w:pPr>
        <w:spacing w:after="0" w:line="240" w:lineRule="auto"/>
      </w:pPr>
      <w:r>
        <w:separator/>
      </w:r>
    </w:p>
  </w:endnote>
  <w:endnote w:type="continuationSeparator" w:id="0">
    <w:p w14:paraId="2705CF65" w14:textId="77777777" w:rsidR="00187514" w:rsidRDefault="00187514" w:rsidP="00B95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95160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EAB61D" w14:textId="656B24FE" w:rsidR="00B951A4" w:rsidRDefault="00B951A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DE6515" w14:textId="77777777" w:rsidR="00B951A4" w:rsidRDefault="00B951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8056A" w14:textId="77777777" w:rsidR="00187514" w:rsidRDefault="00187514" w:rsidP="00B951A4">
      <w:pPr>
        <w:spacing w:after="0" w:line="240" w:lineRule="auto"/>
      </w:pPr>
      <w:r>
        <w:separator/>
      </w:r>
    </w:p>
  </w:footnote>
  <w:footnote w:type="continuationSeparator" w:id="0">
    <w:p w14:paraId="55436524" w14:textId="77777777" w:rsidR="00187514" w:rsidRDefault="00187514" w:rsidP="00B951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B87135"/>
    <w:multiLevelType w:val="hybridMultilevel"/>
    <w:tmpl w:val="B0927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2F21F9"/>
    <w:multiLevelType w:val="hybridMultilevel"/>
    <w:tmpl w:val="C820114C"/>
    <w:lvl w:ilvl="0" w:tplc="F46A28C0">
      <w:start w:val="100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751870">
    <w:abstractNumId w:val="0"/>
  </w:num>
  <w:num w:numId="2" w16cid:durableId="4148584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CD3"/>
    <w:rsid w:val="001073AB"/>
    <w:rsid w:val="0014181C"/>
    <w:rsid w:val="00187514"/>
    <w:rsid w:val="001D6820"/>
    <w:rsid w:val="003F5F8D"/>
    <w:rsid w:val="00583396"/>
    <w:rsid w:val="005E1CD3"/>
    <w:rsid w:val="005E397F"/>
    <w:rsid w:val="00671C9B"/>
    <w:rsid w:val="007C4444"/>
    <w:rsid w:val="00824117"/>
    <w:rsid w:val="008D4AE5"/>
    <w:rsid w:val="00A005B5"/>
    <w:rsid w:val="00B44AEC"/>
    <w:rsid w:val="00B45588"/>
    <w:rsid w:val="00B92327"/>
    <w:rsid w:val="00B951A4"/>
    <w:rsid w:val="00DA704E"/>
    <w:rsid w:val="00FA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AB66A7"/>
  <w15:chartTrackingRefBased/>
  <w15:docId w15:val="{5E318375-01C9-438B-873C-854350492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2327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1D68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68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D6820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1D6820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B951A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951A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951A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951A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951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51A4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B951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51A4"/>
    <w:rPr>
      <w:kern w:val="0"/>
      <w14:ligatures w14:val="none"/>
    </w:rPr>
  </w:style>
  <w:style w:type="paragraph" w:styleId="ListParagraph">
    <w:name w:val="List Paragraph"/>
    <w:basedOn w:val="Normal"/>
    <w:uiPriority w:val="34"/>
    <w:qFormat/>
    <w:rsid w:val="003F5F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7510F-5C52-40A7-A285-62A47AF84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4</Pages>
  <Words>929</Words>
  <Characters>529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man International</Company>
  <LinksUpToDate>false</LinksUpToDate>
  <CharactersWithSpaces>6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isal, Mir</dc:creator>
  <cp:keywords/>
  <dc:description/>
  <cp:lastModifiedBy>Faisal, Mir</cp:lastModifiedBy>
  <cp:revision>10</cp:revision>
  <dcterms:created xsi:type="dcterms:W3CDTF">2024-05-13T10:01:00Z</dcterms:created>
  <dcterms:modified xsi:type="dcterms:W3CDTF">2024-05-13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c215d82-5bf5-4d07-af41-65de05a9c87a_Enabled">
    <vt:lpwstr>true</vt:lpwstr>
  </property>
  <property fmtid="{D5CDD505-2E9C-101B-9397-08002B2CF9AE}" pid="3" name="MSIP_Label_9c215d82-5bf5-4d07-af41-65de05a9c87a_SetDate">
    <vt:lpwstr>2024-05-13T10:02:08Z</vt:lpwstr>
  </property>
  <property fmtid="{D5CDD505-2E9C-101B-9397-08002B2CF9AE}" pid="4" name="MSIP_Label_9c215d82-5bf5-4d07-af41-65de05a9c87a_Method">
    <vt:lpwstr>Standard</vt:lpwstr>
  </property>
  <property fmtid="{D5CDD505-2E9C-101B-9397-08002B2CF9AE}" pid="5" name="MSIP_Label_9c215d82-5bf5-4d07-af41-65de05a9c87a_Name">
    <vt:lpwstr>Amber</vt:lpwstr>
  </property>
  <property fmtid="{D5CDD505-2E9C-101B-9397-08002B2CF9AE}" pid="6" name="MSIP_Label_9c215d82-5bf5-4d07-af41-65de05a9c87a_SiteId">
    <vt:lpwstr>f66b6bd3-ebc2-4f54-8769-d22858de97c5</vt:lpwstr>
  </property>
  <property fmtid="{D5CDD505-2E9C-101B-9397-08002B2CF9AE}" pid="7" name="MSIP_Label_9c215d82-5bf5-4d07-af41-65de05a9c87a_ActionId">
    <vt:lpwstr>972d7b5f-4228-48d1-bcd2-76ab2a40e564</vt:lpwstr>
  </property>
  <property fmtid="{D5CDD505-2E9C-101B-9397-08002B2CF9AE}" pid="8" name="MSIP_Label_9c215d82-5bf5-4d07-af41-65de05a9c87a_ContentBits">
    <vt:lpwstr>0</vt:lpwstr>
  </property>
</Properties>
</file>